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C2A54" w14:textId="206AF968" w:rsidR="00583840" w:rsidRPr="00583840" w:rsidRDefault="00583840" w:rsidP="00F65D6C">
      <w:pPr>
        <w:jc w:val="center"/>
        <w:rPr>
          <w:rFonts w:ascii="Times New Roman" w:eastAsia="Times New Roman" w:hAnsi="Times New Roman" w:cs="Times New Roman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lang w:eastAsia="zh-CN"/>
        </w:rPr>
        <w:t>МИНИСТЕРСТВО НАУКИ И ВЫСШЕГО ОБРАЗОВАНИЯ РОССИЙСКОЙ ФЕДЕРАЦИИ</w:t>
      </w:r>
    </w:p>
    <w:p w14:paraId="1350B80D" w14:textId="1CE96EEA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Федеральное государственное бюджетное образовательное учреждение</w:t>
      </w:r>
    </w:p>
    <w:p w14:paraId="1AB194E7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83840">
        <w:rPr>
          <w:rFonts w:ascii="Times New Roman" w:eastAsia="Times New Roman" w:hAnsi="Times New Roman" w:cs="Times New Roman"/>
          <w:spacing w:val="-6"/>
          <w:sz w:val="24"/>
          <w:szCs w:val="24"/>
          <w:lang w:eastAsia="zh-CN"/>
        </w:rPr>
        <w:t>высшего образования</w:t>
      </w:r>
    </w:p>
    <w:p w14:paraId="29AA3504" w14:textId="77777777" w:rsidR="00583840" w:rsidRPr="00583840" w:rsidRDefault="00583840" w:rsidP="00F65D6C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583840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1C09ECB" w14:textId="77777777" w:rsidR="00583840" w:rsidRPr="00583840" w:rsidRDefault="00583840" w:rsidP="00F65D6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мени академика М.Ф. Решетнева»</w:t>
      </w:r>
    </w:p>
    <w:p w14:paraId="55987809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541C424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Cs w:val="20"/>
          <w:u w:val="single"/>
          <w:lang w:eastAsia="zh-CN"/>
        </w:rPr>
        <w:t>Институт инженерной экономики, прикладная информатика в экономике</w:t>
      </w:r>
    </w:p>
    <w:p w14:paraId="570E85DF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институт/ факультет/ подразделение</w:t>
      </w:r>
    </w:p>
    <w:p w14:paraId="6332B252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sz w:val="24"/>
          <w:szCs w:val="20"/>
          <w:u w:val="single"/>
          <w:lang w:eastAsia="zh-CN"/>
        </w:rPr>
        <w:t>Кафедра информационных экономических систем</w:t>
      </w:r>
    </w:p>
    <w:p w14:paraId="2AEFECBA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кафедра/ цикловая комиссия</w:t>
      </w:r>
    </w:p>
    <w:p w14:paraId="5159557D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B3185E8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65EB0BE4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0534185A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9DFD6F5" w14:textId="26E4D869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2B465DE8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58D4C25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58AF107D" w14:textId="77777777" w:rsidR="00583840" w:rsidRPr="00583840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</w:p>
    <w:p w14:paraId="4F187E93" w14:textId="4DF382E8" w:rsidR="00583840" w:rsidRPr="00583840" w:rsidRDefault="00583840" w:rsidP="00F65D6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ОТЧЕТ ПО ЛАБОРАТОРНОЙ РАБОТ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№ </w:t>
      </w:r>
      <w:r w:rsidR="00F65D6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4</w:t>
      </w:r>
    </w:p>
    <w:p w14:paraId="089F704E" w14:textId="3FD63922" w:rsidR="004651C5" w:rsidRPr="00314E64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Создание технического задания к разрабатываемой системе</w:t>
      </w:r>
    </w:p>
    <w:p w14:paraId="56741B2B" w14:textId="7DBF8B6D" w:rsidR="00583840" w:rsidRDefault="004651C5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>т</w: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>ема</w:t>
      </w:r>
    </w:p>
    <w:p w14:paraId="5CA371DD" w14:textId="0E7C75D5" w:rsidR="004651C5" w:rsidRPr="004651C5" w:rsidRDefault="004651C5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Вариант №</w:t>
      </w:r>
      <w:r w:rsidR="00C91403">
        <w:rPr>
          <w:rFonts w:ascii="Times New Roman" w:eastAsia="Times New Roman" w:hAnsi="Times New Roman" w:cs="Times New Roman"/>
          <w:sz w:val="28"/>
          <w:szCs w:val="20"/>
          <w:lang w:eastAsia="zh-CN"/>
        </w:rPr>
        <w:t>17</w:t>
      </w:r>
    </w:p>
    <w:p w14:paraId="3F431A76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14:paraId="0C5AF28B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8177186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66AEFE7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F826308" w14:textId="77777777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81E1C40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62E7DC5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609BC315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297F8A2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B2A504B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157273D" w14:textId="017A020F" w:rsidR="00583840" w:rsidRPr="004651C5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Преподаватель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</w:t>
      </w:r>
      <w:r w:rsidR="004651C5" w:rsidRP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И. В. Василенко</w:t>
      </w:r>
    </w:p>
    <w:p w14:paraId="57890867" w14:textId="40ADB9E3" w:rsidR="00583840" w:rsidRPr="00583840" w:rsidRDefault="004651C5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9F17A" wp14:editId="730385F0">
                <wp:simplePos x="0" y="0"/>
                <wp:positionH relativeFrom="margin">
                  <wp:posOffset>4634865</wp:posOffset>
                </wp:positionH>
                <wp:positionV relativeFrom="paragraph">
                  <wp:posOffset>4445</wp:posOffset>
                </wp:positionV>
                <wp:extent cx="134874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2700203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95pt,.35pt" to="47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83840"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70D7" wp14:editId="31AF2521">
                <wp:simplePos x="0" y="0"/>
                <wp:positionH relativeFrom="column">
                  <wp:posOffset>2847469</wp:posOffset>
                </wp:positionH>
                <wp:positionV relativeFrom="paragraph">
                  <wp:posOffset>13335</wp:posOffset>
                </wp:positionV>
                <wp:extent cx="1244005" cy="0"/>
                <wp:effectExtent l="0" t="0" r="3238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09EC76D1" id="Прямая соединительная линия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.05pt" to="322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</w:t>
      </w:r>
      <w:r w:rsid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</w: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</w:t>
      </w:r>
      <w:r w:rsid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</w: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подпись, дата             </w:t>
      </w:r>
      <w:r w:rsid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</w:t>
      </w:r>
      <w:r w:rsidR="00583840"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ФИО</w:t>
      </w:r>
      <w:r w:rsidR="00583840"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</w:r>
    </w:p>
    <w:p w14:paraId="3F144EEE" w14:textId="3205B004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</w:pPr>
      <w:r w:rsidRPr="0058384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9F565" wp14:editId="62E7E002">
                <wp:simplePos x="0" y="0"/>
                <wp:positionH relativeFrom="column">
                  <wp:posOffset>2947035</wp:posOffset>
                </wp:positionH>
                <wp:positionV relativeFrom="paragraph">
                  <wp:posOffset>188365</wp:posOffset>
                </wp:positionV>
                <wp:extent cx="1147864" cy="0"/>
                <wp:effectExtent l="0" t="0" r="336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86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651B75C2" id="Прямая соединительная линия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4.85pt" to="322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Обучающийся  </w:t>
      </w:r>
      <w:r w:rsidR="00495646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БПЭ2</w:t>
      </w:r>
      <w:r w:rsidR="00633C78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3</w:t>
      </w:r>
      <w:r w:rsidR="00495646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-0</w:t>
      </w:r>
      <w:r w:rsidR="00633C78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1</w:t>
      </w:r>
      <w:r w:rsidR="00495646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, </w:t>
      </w:r>
      <w:r w:rsidR="00633C7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91403">
        <w:rPr>
          <w:rFonts w:ascii="Times New Roman" w:hAnsi="Times New Roman" w:cs="Times New Roman"/>
          <w:sz w:val="28"/>
          <w:szCs w:val="28"/>
          <w:u w:val="single"/>
        </w:rPr>
        <w:t>3140119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</w:t>
      </w: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</w:t>
      </w:r>
      <w:r w:rsidRPr="00583840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</w:t>
      </w:r>
      <w:r w:rsidR="00C91403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М.М.Семенюк</w:t>
      </w:r>
    </w:p>
    <w:p w14:paraId="0924CF70" w14:textId="10509B07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                                                                                                                        подпись, дата                                              </w:t>
      </w:r>
      <w:r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     </w:t>
      </w:r>
      <w:r w:rsidRPr="00583840">
        <w:rPr>
          <w:rFonts w:ascii="Times New Roman" w:eastAsia="Times New Roman" w:hAnsi="Times New Roman" w:cs="Times New Roman"/>
          <w:sz w:val="16"/>
          <w:szCs w:val="20"/>
          <w:lang w:eastAsia="zh-CN"/>
        </w:rPr>
        <w:t xml:space="preserve">  ФИО</w:t>
      </w:r>
    </w:p>
    <w:p w14:paraId="6436C065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u w:val="single"/>
          <w:lang w:eastAsia="zh-CN"/>
        </w:rPr>
      </w:pPr>
    </w:p>
    <w:p w14:paraId="237FD230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79AF39B3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245860E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5034B501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110D31D" w14:textId="77777777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4D7FBAA7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38287E92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149178CA" w14:textId="53AAFE54" w:rsidR="00583840" w:rsidRPr="00583840" w:rsidRDefault="00583840" w:rsidP="005838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BD38B3E" w14:textId="77777777" w:rsidR="00583840" w:rsidRPr="00583840" w:rsidRDefault="00583840" w:rsidP="005838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46AD27F" w14:textId="4250C3A0" w:rsidR="00745A33" w:rsidRDefault="00583840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3840">
        <w:rPr>
          <w:rFonts w:ascii="Times New Roman" w:eastAsia="Times New Roman" w:hAnsi="Times New Roman" w:cs="Times New Roman"/>
          <w:sz w:val="28"/>
          <w:szCs w:val="20"/>
          <w:lang w:eastAsia="zh-CN"/>
        </w:rPr>
        <w:t>Красноярск 202</w:t>
      </w:r>
      <w:r w:rsidR="004651C5">
        <w:rPr>
          <w:rFonts w:ascii="Times New Roman" w:eastAsia="Times New Roman" w:hAnsi="Times New Roman" w:cs="Times New Roman"/>
          <w:sz w:val="28"/>
          <w:szCs w:val="20"/>
          <w:lang w:eastAsia="zh-CN"/>
        </w:rPr>
        <w:t>5</w:t>
      </w:r>
    </w:p>
    <w:p w14:paraId="2F6DA8F1" w14:textId="77B998BA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0A6F7A1C" wp14:editId="124CB6DC">
            <wp:extent cx="6119495" cy="7910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69DA06B2" wp14:editId="7A8FBFAF">
            <wp:extent cx="6119495" cy="60928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480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19B082F" w14:textId="64297514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257D669F" wp14:editId="56B83A5D">
            <wp:extent cx="6119495" cy="44818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6438" w14:textId="1CA32A14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3A91F3D8" wp14:editId="0C447040">
            <wp:extent cx="3743847" cy="66684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894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3AE175FB" w14:textId="3893055E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12B4A1A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AABA8CA" w14:textId="7B41B0E0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0573B96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15423AB5" w14:textId="686A3F64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4F0ECA07" wp14:editId="2E1711D4">
            <wp:extent cx="6119495" cy="374777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7F76" w14:textId="0F98264A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lastRenderedPageBreak/>
        <w:drawing>
          <wp:inline distT="0" distB="0" distL="0" distR="0" wp14:anchorId="0BFE4DBC" wp14:editId="06AA4D6F">
            <wp:extent cx="6119495" cy="5507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AE8"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0F4AB585" wp14:editId="1D3EDC5A">
            <wp:extent cx="6119495" cy="49250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9CC0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C9CCAAE" w14:textId="389F3160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4E360EF5" wp14:editId="42B5C1EE">
            <wp:extent cx="6119495" cy="3092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056" w14:textId="50EA07AE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3D357521" wp14:editId="59E7BCEB">
            <wp:extent cx="6119495" cy="3949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5DF5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020DB2D1" w14:textId="16C212AB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2E52E6D0" wp14:editId="3D6D9859">
            <wp:extent cx="4191585" cy="210531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6327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D72A379" w14:textId="307A5F8E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09F8D88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532C1322" w14:textId="61B0A08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AE5665A" w14:textId="2F741E3A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14B8599C" wp14:editId="1C9657E8">
            <wp:extent cx="6119495" cy="4371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0346" w14:textId="38AAC045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099EE7D8" wp14:editId="1CFE8875">
            <wp:extent cx="6119495" cy="43446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D6C"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lastRenderedPageBreak/>
        <w:drawing>
          <wp:inline distT="0" distB="0" distL="0" distR="0" wp14:anchorId="0E704DBC" wp14:editId="0540B9A7">
            <wp:extent cx="6119495" cy="5506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D6C"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lastRenderedPageBreak/>
        <w:drawing>
          <wp:inline distT="0" distB="0" distL="0" distR="0" wp14:anchorId="54E9CC31" wp14:editId="003F6E9C">
            <wp:extent cx="6119495" cy="55327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032B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CEF2202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drawing>
          <wp:inline distT="0" distB="0" distL="0" distR="0" wp14:anchorId="7376EB90" wp14:editId="682F3C3D">
            <wp:extent cx="6119495" cy="5441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3BF6" w14:textId="77777777" w:rsidR="00A3413D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12FFDC31" wp14:editId="0C52B67B">
            <wp:extent cx="6119495" cy="391287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747" w14:textId="77777777" w:rsidR="00A3413D" w:rsidRDefault="00A3413D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45A33311" w14:textId="1F0DFD73" w:rsidR="00A3413D" w:rsidRDefault="00A3413D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2451F8D3" wp14:editId="5E0514BB">
            <wp:extent cx="6119495" cy="44094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32B" w14:textId="5FC1541F" w:rsidR="00F65D6C" w:rsidRDefault="00A3413D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16C50341" wp14:editId="68ECFBA9">
            <wp:extent cx="6119495" cy="436054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519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2337B3EE" w14:textId="519B2607" w:rsidR="00F65D6C" w:rsidRDefault="00A3413D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480EB787" wp14:editId="77A39FD7">
            <wp:extent cx="4191585" cy="81926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C542" w14:textId="4C920397" w:rsidR="00F65D6C" w:rsidRDefault="00A3413D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379A725E" wp14:editId="40F176B6">
            <wp:extent cx="6119495" cy="44024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4B8C9D64" wp14:editId="2847D88C">
            <wp:extent cx="6119495" cy="440626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2B91F280" wp14:editId="079DD21B">
            <wp:extent cx="6119495" cy="43338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3F8D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6803038C" w14:textId="6CD224C2" w:rsidR="00F65D6C" w:rsidRDefault="00A3413D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3413D"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drawing>
          <wp:inline distT="0" distB="0" distL="0" distR="0" wp14:anchorId="419FD1EB" wp14:editId="2B450CE6">
            <wp:extent cx="4629796" cy="6096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D6C"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drawing>
          <wp:inline distT="0" distB="0" distL="0" distR="0" wp14:anchorId="4451F1EF" wp14:editId="54C19A2C">
            <wp:extent cx="6119495" cy="79946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54D91239" wp14:editId="35FFD980">
            <wp:extent cx="6119495" cy="31680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F11" w14:textId="78ADCF1A" w:rsidR="00F65D6C" w:rsidRDefault="00A3413D" w:rsidP="00A341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29C8314C" wp14:editId="7D895ECF">
            <wp:extent cx="5366859" cy="3827585"/>
            <wp:effectExtent l="0" t="0" r="571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8288" cy="38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4F2" w14:textId="231F2ED9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zh-CN"/>
        </w:rPr>
        <w:drawing>
          <wp:inline distT="0" distB="0" distL="0" distR="0" wp14:anchorId="5B04A3FC" wp14:editId="6B082929">
            <wp:extent cx="6119495" cy="15151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FE1D" w14:textId="73AB8B3C" w:rsidR="00A3413D" w:rsidRDefault="00A3413D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17098458" wp14:editId="5CF6699E">
            <wp:extent cx="5353934" cy="387447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5448" cy="38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07CC" w14:textId="4BF0039B" w:rsidR="00F65D6C" w:rsidRDefault="00A3413D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A3413D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51C73C3B" wp14:editId="754AA2D9">
            <wp:extent cx="6119495" cy="34061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BC954E" w14:textId="14494978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5A943AA9" wp14:editId="039B5CD6">
            <wp:extent cx="4324954" cy="20957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2ACF" w14:textId="0EBCF606" w:rsid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4C08D0E0" wp14:editId="04B7802D">
            <wp:extent cx="6119495" cy="1701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CEB6" w14:textId="77777777" w:rsidR="00F65D6C" w:rsidRDefault="00F65D6C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14:paraId="7A0F9A04" w14:textId="2A00976E" w:rsidR="00F65D6C" w:rsidRPr="00F65D6C" w:rsidRDefault="00C02AE8" w:rsidP="00F65D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drawing>
          <wp:inline distT="0" distB="0" distL="0" distR="0" wp14:anchorId="59196AE2" wp14:editId="00C02D6C">
            <wp:extent cx="6119495" cy="2901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AE8">
        <w:rPr>
          <w:rFonts w:ascii="Times New Roman" w:eastAsia="Times New Roman" w:hAnsi="Times New Roman" w:cs="Times New Roman"/>
          <w:sz w:val="28"/>
          <w:szCs w:val="20"/>
          <w:lang w:eastAsia="zh-CN"/>
        </w:rPr>
        <w:drawing>
          <wp:inline distT="0" distB="0" distL="0" distR="0" wp14:anchorId="73BE2F73" wp14:editId="650D7C6B">
            <wp:extent cx="6119495" cy="2326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D6C" w:rsidRPr="00F65D6C" w:rsidSect="00F65D6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7CC3"/>
    <w:multiLevelType w:val="hybridMultilevel"/>
    <w:tmpl w:val="B792EA94"/>
    <w:lvl w:ilvl="0" w:tplc="32BA74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A23"/>
    <w:multiLevelType w:val="hybridMultilevel"/>
    <w:tmpl w:val="1078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0152"/>
    <w:multiLevelType w:val="hybridMultilevel"/>
    <w:tmpl w:val="EA3C8986"/>
    <w:lvl w:ilvl="0" w:tplc="9978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4CB3"/>
    <w:multiLevelType w:val="hybridMultilevel"/>
    <w:tmpl w:val="68B2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B02BE"/>
    <w:multiLevelType w:val="hybridMultilevel"/>
    <w:tmpl w:val="E9E8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18B8"/>
    <w:multiLevelType w:val="hybridMultilevel"/>
    <w:tmpl w:val="02D8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1CDD"/>
    <w:multiLevelType w:val="hybridMultilevel"/>
    <w:tmpl w:val="0DEC5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46911"/>
    <w:multiLevelType w:val="multilevel"/>
    <w:tmpl w:val="EF30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569C4"/>
    <w:multiLevelType w:val="hybridMultilevel"/>
    <w:tmpl w:val="CD7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1159"/>
    <w:multiLevelType w:val="hybridMultilevel"/>
    <w:tmpl w:val="55C2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105"/>
    <w:multiLevelType w:val="hybridMultilevel"/>
    <w:tmpl w:val="7EA294B8"/>
    <w:lvl w:ilvl="0" w:tplc="00DA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941741"/>
    <w:multiLevelType w:val="hybridMultilevel"/>
    <w:tmpl w:val="E7BCA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C40E1"/>
    <w:multiLevelType w:val="hybridMultilevel"/>
    <w:tmpl w:val="662E5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5DB"/>
    <w:multiLevelType w:val="hybridMultilevel"/>
    <w:tmpl w:val="C46E6C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3F560E"/>
    <w:multiLevelType w:val="hybridMultilevel"/>
    <w:tmpl w:val="33D6F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890457"/>
    <w:multiLevelType w:val="hybridMultilevel"/>
    <w:tmpl w:val="69B84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6E08"/>
    <w:multiLevelType w:val="hybridMultilevel"/>
    <w:tmpl w:val="AAF6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4379B"/>
    <w:multiLevelType w:val="hybridMultilevel"/>
    <w:tmpl w:val="FBB4E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1"/>
  </w:num>
  <w:num w:numId="13">
    <w:abstractNumId w:val="8"/>
  </w:num>
  <w:num w:numId="14">
    <w:abstractNumId w:val="10"/>
  </w:num>
  <w:num w:numId="15">
    <w:abstractNumId w:val="3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98"/>
    <w:rsid w:val="0004564D"/>
    <w:rsid w:val="00045FD0"/>
    <w:rsid w:val="00063F05"/>
    <w:rsid w:val="000F1576"/>
    <w:rsid w:val="00182D91"/>
    <w:rsid w:val="00207827"/>
    <w:rsid w:val="00240136"/>
    <w:rsid w:val="002D53A4"/>
    <w:rsid w:val="002F756C"/>
    <w:rsid w:val="00314E64"/>
    <w:rsid w:val="00342A0C"/>
    <w:rsid w:val="00360B9A"/>
    <w:rsid w:val="003C6FC0"/>
    <w:rsid w:val="0044437F"/>
    <w:rsid w:val="004651C5"/>
    <w:rsid w:val="00495646"/>
    <w:rsid w:val="004B7E82"/>
    <w:rsid w:val="004D5C33"/>
    <w:rsid w:val="0050536A"/>
    <w:rsid w:val="005064B0"/>
    <w:rsid w:val="00583840"/>
    <w:rsid w:val="00621098"/>
    <w:rsid w:val="00630C9E"/>
    <w:rsid w:val="00633C78"/>
    <w:rsid w:val="006D5D8B"/>
    <w:rsid w:val="00745A33"/>
    <w:rsid w:val="007C0D8F"/>
    <w:rsid w:val="008467DE"/>
    <w:rsid w:val="008F2700"/>
    <w:rsid w:val="00904D58"/>
    <w:rsid w:val="00913BF2"/>
    <w:rsid w:val="009E5498"/>
    <w:rsid w:val="00A3413D"/>
    <w:rsid w:val="00B01079"/>
    <w:rsid w:val="00B3751A"/>
    <w:rsid w:val="00B95FE0"/>
    <w:rsid w:val="00BC307B"/>
    <w:rsid w:val="00BC506B"/>
    <w:rsid w:val="00BD5F6F"/>
    <w:rsid w:val="00C02AE8"/>
    <w:rsid w:val="00C4730D"/>
    <w:rsid w:val="00C91403"/>
    <w:rsid w:val="00D9504F"/>
    <w:rsid w:val="00E07B12"/>
    <w:rsid w:val="00E82677"/>
    <w:rsid w:val="00EB1B3B"/>
    <w:rsid w:val="00EB2C8C"/>
    <w:rsid w:val="00EE664C"/>
    <w:rsid w:val="00F03635"/>
    <w:rsid w:val="00F04E94"/>
    <w:rsid w:val="00F43A74"/>
    <w:rsid w:val="00F65D6C"/>
    <w:rsid w:val="00F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A55B"/>
  <w15:chartTrackingRefBased/>
  <w15:docId w15:val="{71689D74-4D09-4CEC-A398-0E8BA157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D5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D5F6F"/>
    <w:rPr>
      <w:b/>
      <w:bCs/>
    </w:rPr>
  </w:style>
  <w:style w:type="paragraph" w:styleId="a4">
    <w:name w:val="Normal (Web)"/>
    <w:basedOn w:val="a"/>
    <w:uiPriority w:val="99"/>
    <w:semiHidden/>
    <w:unhideWhenUsed/>
    <w:rsid w:val="00BD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BD5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D5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D5F6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5F6F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5064B0"/>
    <w:pPr>
      <w:ind w:left="720"/>
      <w:contextualSpacing/>
    </w:pPr>
  </w:style>
  <w:style w:type="paragraph" w:styleId="a8">
    <w:name w:val="No Spacing"/>
    <w:uiPriority w:val="1"/>
    <w:qFormat/>
    <w:rsid w:val="007C0D8F"/>
    <w:pPr>
      <w:spacing w:after="0" w:line="240" w:lineRule="auto"/>
    </w:pPr>
  </w:style>
  <w:style w:type="paragraph" w:styleId="a9">
    <w:name w:val="caption"/>
    <w:basedOn w:val="a"/>
    <w:next w:val="a"/>
    <w:semiHidden/>
    <w:unhideWhenUsed/>
    <w:qFormat/>
    <w:rsid w:val="002F756C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итул"/>
    <w:semiHidden/>
    <w:rsid w:val="002F756C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Подписи справа"/>
    <w:semiHidden/>
    <w:rsid w:val="002F756C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4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D5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header">
    <w:name w:val="Table header"/>
    <w:basedOn w:val="a"/>
    <w:link w:val="Tableheader0"/>
    <w:rsid w:val="002D53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D53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Documentname">
    <w:name w:val="Document name"/>
    <w:next w:val="a"/>
    <w:autoRedefine/>
    <w:rsid w:val="002D53A4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eastAsia="ru-RU"/>
    </w:rPr>
  </w:style>
  <w:style w:type="paragraph" w:customStyle="1" w:styleId="Tabletext">
    <w:name w:val="Table text"/>
    <w:basedOn w:val="a"/>
    <w:link w:val="Tabletext0"/>
    <w:rsid w:val="002D53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D53A4"/>
    <w:rPr>
      <w:rFonts w:ascii="Arial" w:eastAsia="Times New Roman" w:hAnsi="Arial" w:cs="Arial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214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94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25E9-B6F1-47AA-95BE-DEC7AE41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ксим Семенюк</cp:lastModifiedBy>
  <cp:revision>9</cp:revision>
  <cp:lastPrinted>2023-10-01T16:29:00Z</cp:lastPrinted>
  <dcterms:created xsi:type="dcterms:W3CDTF">2025-02-26T05:00:00Z</dcterms:created>
  <dcterms:modified xsi:type="dcterms:W3CDTF">2025-06-07T09:18:00Z</dcterms:modified>
</cp:coreProperties>
</file>